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6D7" w14:textId="77777777" w:rsidR="007E5841" w:rsidRPr="00E777D1" w:rsidRDefault="00AD5792" w:rsidP="00E777D1">
      <w:pPr>
        <w:pStyle w:val="Subttulo"/>
        <w:rPr>
          <w:sz w:val="44"/>
          <w:szCs w:val="44"/>
        </w:rPr>
      </w:pPr>
      <w:r w:rsidRPr="00E777D1">
        <w:rPr>
          <w:sz w:val="44"/>
          <w:szCs w:val="44"/>
        </w:rPr>
        <w:t xml:space="preserve">Estrutura do Sistema de arquivos </w:t>
      </w:r>
    </w:p>
    <w:p w14:paraId="54B51A0A" w14:textId="0D6DE21C" w:rsidR="007E5841" w:rsidRPr="007E5841" w:rsidRDefault="00AD5792" w:rsidP="00E777D1">
      <w:pPr>
        <w:pStyle w:val="Subttulo"/>
      </w:pPr>
      <w:r>
        <w:t>Blocos de armazenamento: unidade mínima de armazenamento</w:t>
      </w:r>
      <w:r w:rsidR="007E5841">
        <w:t xml:space="preserve">; </w:t>
      </w:r>
    </w:p>
    <w:p w14:paraId="725AAC89" w14:textId="0542B15F" w:rsidR="007E5841" w:rsidRDefault="007E5841" w:rsidP="00E777D1">
      <w:pPr>
        <w:pStyle w:val="Subttulo"/>
      </w:pPr>
      <w:r>
        <w:t xml:space="preserve">FCB – File Control Block: metadados dos arquivos (tamanho, permissões, data de criação e etc...) </w:t>
      </w:r>
    </w:p>
    <w:p w14:paraId="69F8D710" w14:textId="37F6D746" w:rsidR="007E5841" w:rsidRDefault="007E5841" w:rsidP="00E777D1">
      <w:pPr>
        <w:pStyle w:val="Subttulo"/>
      </w:pPr>
      <w:bookmarkStart w:id="0" w:name="_Hlk190171721"/>
      <w:r w:rsidRPr="007E5841">
        <w:t xml:space="preserve">Tipos de </w:t>
      </w:r>
      <w:r>
        <w:t>SDA</w:t>
      </w:r>
    </w:p>
    <w:bookmarkEnd w:id="0"/>
    <w:p w14:paraId="58D435A2" w14:textId="2C791294" w:rsidR="007E5841" w:rsidRDefault="007E5841" w:rsidP="00E777D1">
      <w:pPr>
        <w:pStyle w:val="Subttulo"/>
      </w:pPr>
      <w:r w:rsidRPr="008A473D">
        <w:rPr>
          <w:sz w:val="32"/>
          <w:szCs w:val="32"/>
        </w:rPr>
        <w:t>FAT</w:t>
      </w:r>
      <w:r>
        <w:t xml:space="preserve"> - É</w:t>
      </w:r>
      <w:r w:rsidRPr="007E5841">
        <w:rPr>
          <w:sz w:val="21"/>
          <w:szCs w:val="21"/>
        </w:rPr>
        <w:t xml:space="preserve"> o mais antigo</w:t>
      </w:r>
      <w:r>
        <w:t xml:space="preserve">, introduzindo para o MS – DOS em 1987; tem uma estrutura simples e alta compatibilidade porém tem o tamanho máximo de 4GB por arquivo e também não tem journaling </w:t>
      </w:r>
      <w:proofErr w:type="gramStart"/>
      <w:r>
        <w:t>( se</w:t>
      </w:r>
      <w:proofErr w:type="gramEnd"/>
      <w:r>
        <w:t xml:space="preserve"> der erro pode perder os dados ) </w:t>
      </w:r>
      <w:r w:rsidR="008A473D">
        <w:t xml:space="preserve">e não tem criptografia. </w:t>
      </w:r>
      <w:proofErr w:type="gramStart"/>
      <w:r w:rsidR="008A473D">
        <w:t>( segurança</w:t>
      </w:r>
      <w:proofErr w:type="gramEnd"/>
      <w:r w:rsidR="008A473D">
        <w:t xml:space="preserve"> entre os arquivos ) </w:t>
      </w:r>
    </w:p>
    <w:p w14:paraId="3BF0CDF7" w14:textId="68080DCF" w:rsidR="008A473D" w:rsidRDefault="008A473D" w:rsidP="00E777D1">
      <w:pPr>
        <w:pStyle w:val="Subttulo"/>
      </w:pPr>
      <w:r w:rsidRPr="008A473D">
        <w:rPr>
          <w:sz w:val="32"/>
          <w:szCs w:val="32"/>
        </w:rPr>
        <w:t>exFAT</w:t>
      </w:r>
      <w:r>
        <w:t xml:space="preserve"> </w:t>
      </w:r>
      <w:bookmarkStart w:id="1" w:name="_Hlk190171306"/>
      <w:r>
        <w:t xml:space="preserve">– Permite arquivos maiores e melhor desempenho; muito utilizado em dispositivos de armazenamento removíveis; foi introduzido em 2006 no Windows CE 6.0 e suas vantagens são aceitas arquivos gigantes e compatível com Windows, macOS e </w:t>
      </w:r>
      <w:proofErr w:type="gramStart"/>
      <w:r>
        <w:t>alguns sistemas Linux</w:t>
      </w:r>
      <w:proofErr w:type="gramEnd"/>
      <w:r>
        <w:t xml:space="preserve"> porém ainda não suporta permissões de </w:t>
      </w:r>
      <w:proofErr w:type="spellStart"/>
      <w:r>
        <w:t>journalling</w:t>
      </w:r>
      <w:proofErr w:type="spellEnd"/>
      <w:r>
        <w:t xml:space="preserve"> e criptografia</w:t>
      </w:r>
    </w:p>
    <w:bookmarkEnd w:id="1"/>
    <w:p w14:paraId="2D1AF0C1" w14:textId="4961E8BD" w:rsidR="007E5841" w:rsidRDefault="008A473D" w:rsidP="00E777D1">
      <w:pPr>
        <w:pStyle w:val="Subttulo"/>
      </w:pPr>
      <w:r w:rsidRPr="008A473D">
        <w:rPr>
          <w:sz w:val="32"/>
          <w:szCs w:val="32"/>
        </w:rPr>
        <w:t>NTFS</w:t>
      </w:r>
      <w:r w:rsidRPr="008A473D">
        <w:rPr>
          <w:sz w:val="21"/>
          <w:szCs w:val="21"/>
        </w:rPr>
        <w:t xml:space="preserve"> </w:t>
      </w:r>
      <w:r>
        <w:softHyphen/>
        <w:t xml:space="preserve">– Sistemas de arquivos padrão de hoje em dia, </w:t>
      </w:r>
      <w:r w:rsidR="00F5123B">
        <w:t xml:space="preserve">suporta grandes volumes de arquivos e fornece recursos avançados de segurança </w:t>
      </w:r>
    </w:p>
    <w:p w14:paraId="1616B087" w14:textId="2EA93CC1" w:rsidR="00F5123B" w:rsidRDefault="00F5123B" w:rsidP="00E777D1">
      <w:pPr>
        <w:pStyle w:val="Subttulo"/>
      </w:pPr>
      <w:r>
        <w:rPr>
          <w:sz w:val="32"/>
          <w:szCs w:val="32"/>
        </w:rPr>
        <w:t xml:space="preserve">EXT4 </w:t>
      </w:r>
      <w:r>
        <w:t xml:space="preserve">– </w:t>
      </w:r>
      <w:r>
        <w:t>Introduzindo em 2003, utilizados em diversas distribuições sistemas Linux, é bom porque é muito rápido e consegue aguentar bem e é rui</w:t>
      </w:r>
      <w:r w:rsidR="00E777D1">
        <w:t xml:space="preserve">m </w:t>
      </w:r>
      <w:r>
        <w:t>porque</w:t>
      </w:r>
      <w:r w:rsidR="00E777D1">
        <w:t xml:space="preserve"> se mão for configurado </w:t>
      </w:r>
      <w:proofErr w:type="gramStart"/>
      <w:r w:rsidR="00E777D1">
        <w:t>corretamente  pode</w:t>
      </w:r>
      <w:proofErr w:type="gramEnd"/>
      <w:r w:rsidR="00E777D1">
        <w:t xml:space="preserve"> desgastar o SSD</w:t>
      </w:r>
      <w:r>
        <w:t xml:space="preserve"> </w:t>
      </w:r>
    </w:p>
    <w:p w14:paraId="4C2A6B82" w14:textId="1DB5895F" w:rsidR="00F5123B" w:rsidRPr="00657ED7" w:rsidRDefault="00E777D1" w:rsidP="00E777D1">
      <w:pPr>
        <w:pStyle w:val="Subttulo"/>
        <w:rPr>
          <w:sz w:val="32"/>
          <w:szCs w:val="44"/>
        </w:rPr>
      </w:pPr>
      <w:bookmarkStart w:id="2" w:name="_Hlk190172844"/>
      <w:r w:rsidRPr="00657ED7">
        <w:rPr>
          <w:sz w:val="32"/>
          <w:szCs w:val="44"/>
        </w:rPr>
        <w:t xml:space="preserve">Alocação Contígua - </w:t>
      </w:r>
    </w:p>
    <w:bookmarkEnd w:id="2"/>
    <w:p w14:paraId="31A4E7DE" w14:textId="7DDF87C2" w:rsidR="004C4DE0" w:rsidRDefault="00E777D1" w:rsidP="004C4DE0">
      <w:pPr>
        <w:pStyle w:val="Subttulo"/>
      </w:pPr>
      <w:r w:rsidRPr="00E777D1">
        <w:t xml:space="preserve">Ele salva os dados em blocos de forma consecutiva (em sequência) no disco e quando um arquivo é criado e é vantajoso, pois, a leitura é rápida </w:t>
      </w:r>
      <w:r w:rsidR="004C4DE0" w:rsidRPr="00E777D1">
        <w:t>mesmo em arquivos aleatórios,</w:t>
      </w:r>
      <w:r>
        <w:t xml:space="preserve"> porém é </w:t>
      </w:r>
      <w:r w:rsidR="004C4DE0">
        <w:t>desvantajoso</w:t>
      </w:r>
      <w:r>
        <w:t xml:space="preserve"> </w:t>
      </w:r>
      <w:r w:rsidR="004C4DE0">
        <w:t xml:space="preserve">e dificuldade para expandir arquivos (se não houver espaço contínuo, preciso mover o arquivo) </w:t>
      </w:r>
    </w:p>
    <w:p w14:paraId="51E44059" w14:textId="1377F001" w:rsidR="003F3249" w:rsidRDefault="004C4DE0" w:rsidP="004C4DE0">
      <w:pPr>
        <w:rPr>
          <w:rFonts w:asciiTheme="majorHAnsi" w:hAnsiTheme="majorHAnsi" w:cstheme="majorHAnsi"/>
          <w:sz w:val="30"/>
          <w:szCs w:val="30"/>
        </w:rPr>
      </w:pPr>
      <w:r w:rsidRPr="004C4DE0">
        <w:rPr>
          <w:rFonts w:asciiTheme="majorHAnsi" w:hAnsiTheme="majorHAnsi" w:cstheme="majorHAnsi"/>
          <w:sz w:val="30"/>
          <w:szCs w:val="30"/>
        </w:rPr>
        <w:t xml:space="preserve">Fragmentação de </w:t>
      </w:r>
      <w:r>
        <w:rPr>
          <w:rFonts w:asciiTheme="majorHAnsi" w:hAnsiTheme="majorHAnsi" w:cstheme="majorHAnsi"/>
          <w:sz w:val="30"/>
          <w:szCs w:val="30"/>
        </w:rPr>
        <w:t xml:space="preserve">interna – </w:t>
      </w:r>
      <w:r w:rsidR="003F3249">
        <w:rPr>
          <w:rFonts w:asciiTheme="majorHAnsi" w:hAnsiTheme="majorHAnsi" w:cstheme="majorHAnsi"/>
          <w:sz w:val="30"/>
          <w:szCs w:val="30"/>
        </w:rPr>
        <w:t xml:space="preserve">desperdício dentro dos blocos </w:t>
      </w:r>
    </w:p>
    <w:p w14:paraId="7B3F191F" w14:textId="6A34C4C5" w:rsidR="003F3249" w:rsidRDefault="003F3249" w:rsidP="004C4DE0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ragmentação externa – ele se alto organiza para ter espaço</w:t>
      </w:r>
    </w:p>
    <w:p w14:paraId="73EE2E6D" w14:textId="77777777" w:rsidR="003F3249" w:rsidRDefault="003F3249" w:rsidP="003F3249">
      <w:pPr>
        <w:pStyle w:val="Subttulo"/>
        <w:rPr>
          <w:sz w:val="44"/>
          <w:szCs w:val="44"/>
        </w:rPr>
      </w:pPr>
    </w:p>
    <w:p w14:paraId="6A9FE640" w14:textId="6676BAEE" w:rsidR="003F3249" w:rsidRPr="00657ED7" w:rsidRDefault="003F3249" w:rsidP="003F3249">
      <w:pPr>
        <w:pStyle w:val="Subttulo"/>
        <w:rPr>
          <w:sz w:val="32"/>
          <w:szCs w:val="44"/>
        </w:rPr>
      </w:pPr>
      <w:r w:rsidRPr="00657ED7">
        <w:rPr>
          <w:sz w:val="32"/>
          <w:szCs w:val="44"/>
        </w:rPr>
        <w:t xml:space="preserve">Alocação </w:t>
      </w:r>
      <w:r w:rsidRPr="00657ED7">
        <w:rPr>
          <w:sz w:val="32"/>
          <w:szCs w:val="44"/>
        </w:rPr>
        <w:t>Encadeada</w:t>
      </w:r>
      <w:r w:rsidRPr="00657ED7">
        <w:rPr>
          <w:sz w:val="32"/>
          <w:szCs w:val="44"/>
        </w:rPr>
        <w:t xml:space="preserve"> - </w:t>
      </w:r>
    </w:p>
    <w:p w14:paraId="58B9C312" w14:textId="7E1E6BCB" w:rsidR="003F3249" w:rsidRDefault="003F3249" w:rsidP="004C4DE0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sse método de alocação armazena os dados com uma sequencia de blocos DISPERSOS no disco; </w:t>
      </w:r>
      <w:r w:rsidR="00657ED7">
        <w:rPr>
          <w:rFonts w:asciiTheme="majorHAnsi" w:hAnsiTheme="majorHAnsi" w:cstheme="majorHAnsi"/>
          <w:sz w:val="30"/>
          <w:szCs w:val="30"/>
        </w:rPr>
        <w:t>cada</w:t>
      </w:r>
      <w:r>
        <w:rPr>
          <w:rFonts w:asciiTheme="majorHAnsi" w:hAnsiTheme="majorHAnsi" w:cstheme="majorHAnsi"/>
          <w:sz w:val="30"/>
          <w:szCs w:val="30"/>
        </w:rPr>
        <w:t xml:space="preserve"> bloco contém um ponteiro q informa a localização do próximo bloco; </w:t>
      </w:r>
      <w:r w:rsidR="00657ED7">
        <w:rPr>
          <w:rFonts w:asciiTheme="majorHAnsi" w:hAnsiTheme="majorHAnsi" w:cstheme="majorHAnsi"/>
          <w:sz w:val="30"/>
          <w:szCs w:val="30"/>
        </w:rPr>
        <w:t>dessa</w:t>
      </w:r>
      <w:r>
        <w:rPr>
          <w:rFonts w:asciiTheme="majorHAnsi" w:hAnsiTheme="majorHAnsi" w:cstheme="majorHAnsi"/>
          <w:sz w:val="30"/>
          <w:szCs w:val="30"/>
        </w:rPr>
        <w:t xml:space="preserve"> forma os blocos não precisam estar juntos. </w:t>
      </w:r>
    </w:p>
    <w:p w14:paraId="0114E8F2" w14:textId="648B9525" w:rsidR="004C4DE0" w:rsidRPr="00657ED7" w:rsidRDefault="00E46BBB" w:rsidP="004C4DE0">
      <w:pPr>
        <w:rPr>
          <w:rFonts w:asciiTheme="majorHAnsi" w:hAnsiTheme="majorHAnsi" w:cstheme="majorHAnsi"/>
          <w:color w:val="000000" w:themeColor="text1"/>
          <w:sz w:val="32"/>
          <w:szCs w:val="44"/>
        </w:rPr>
      </w:pPr>
      <w:r w:rsidRPr="00657ED7">
        <w:rPr>
          <w:rFonts w:asciiTheme="majorHAnsi" w:hAnsiTheme="majorHAnsi" w:cstheme="majorHAnsi"/>
          <w:color w:val="000000" w:themeColor="text1"/>
          <w:sz w:val="32"/>
          <w:szCs w:val="44"/>
        </w:rPr>
        <w:t xml:space="preserve">Alocação </w:t>
      </w:r>
      <w:r w:rsidRPr="00657ED7">
        <w:rPr>
          <w:rFonts w:asciiTheme="majorHAnsi" w:hAnsiTheme="majorHAnsi" w:cstheme="majorHAnsi"/>
          <w:color w:val="000000" w:themeColor="text1"/>
          <w:sz w:val="32"/>
          <w:szCs w:val="44"/>
        </w:rPr>
        <w:t xml:space="preserve">Indexada – </w:t>
      </w:r>
    </w:p>
    <w:p w14:paraId="028A9C27" w14:textId="7F962423" w:rsidR="00657ED7" w:rsidRDefault="00E46BBB" w:rsidP="004C4DE0">
      <w:pPr>
        <w:rPr>
          <w:rFonts w:asciiTheme="majorHAnsi" w:hAnsiTheme="majorHAnsi" w:cstheme="majorHAnsi"/>
          <w:color w:val="000000" w:themeColor="text1"/>
          <w:sz w:val="30"/>
          <w:szCs w:val="30"/>
        </w:rPr>
      </w:pPr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É uma tabela que mostra onde estão os blocos </w:t>
      </w:r>
      <w:r w:rsidR="00657ED7">
        <w:rPr>
          <w:rFonts w:asciiTheme="majorHAnsi" w:hAnsiTheme="majorHAnsi" w:cstheme="majorHAnsi"/>
          <w:color w:val="000000" w:themeColor="text1"/>
          <w:sz w:val="30"/>
          <w:szCs w:val="30"/>
        </w:rPr>
        <w:t>e é mais rápida interpretação, porém a tabelo de índices ocupa espaços e é mais demorado para primeira leitura, mas após isso é mais rápido.</w:t>
      </w:r>
    </w:p>
    <w:p w14:paraId="55B7712B" w14:textId="77777777" w:rsidR="00F408A5" w:rsidRDefault="00F408A5" w:rsidP="004C4DE0">
      <w:pPr>
        <w:rPr>
          <w:rFonts w:asciiTheme="majorHAnsi" w:hAnsiTheme="majorHAnsi" w:cstheme="majorHAnsi"/>
          <w:color w:val="000000" w:themeColor="text1"/>
          <w:sz w:val="32"/>
          <w:szCs w:val="44"/>
        </w:rPr>
      </w:pPr>
    </w:p>
    <w:p w14:paraId="4D232ED7" w14:textId="5A9D0AE2" w:rsidR="00657ED7" w:rsidRPr="00657ED7" w:rsidRDefault="00657ED7" w:rsidP="004C4DE0">
      <w:pPr>
        <w:rPr>
          <w:rFonts w:asciiTheme="majorHAnsi" w:hAnsiTheme="majorHAnsi" w:cstheme="majorHAnsi"/>
          <w:color w:val="000000" w:themeColor="text1"/>
          <w:sz w:val="32"/>
          <w:szCs w:val="44"/>
        </w:rPr>
      </w:pPr>
      <w:r w:rsidRPr="00657ED7">
        <w:rPr>
          <w:rFonts w:asciiTheme="majorHAnsi" w:hAnsiTheme="majorHAnsi" w:cstheme="majorHAnsi"/>
          <w:color w:val="000000" w:themeColor="text1"/>
          <w:sz w:val="32"/>
          <w:szCs w:val="44"/>
        </w:rPr>
        <w:t xml:space="preserve">Métodos de acessos – </w:t>
      </w:r>
    </w:p>
    <w:p w14:paraId="715C2801" w14:textId="797D5C21" w:rsidR="00657ED7" w:rsidRDefault="00657ED7" w:rsidP="004C4DE0">
      <w:pPr>
        <w:rPr>
          <w:rFonts w:asciiTheme="majorHAnsi" w:hAnsiTheme="majorHAnsi" w:cstheme="majorHAnsi"/>
          <w:color w:val="000000" w:themeColor="text1"/>
          <w:sz w:val="30"/>
          <w:szCs w:val="30"/>
        </w:rPr>
      </w:pPr>
      <w:r w:rsidRPr="00657ED7"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Diferentes métodos de alocação, os métodos de acesso se trata de como os arquivos vão ser acessados após o armazenamento </w:t>
      </w:r>
    </w:p>
    <w:p w14:paraId="356595F7" w14:textId="18314F54" w:rsidR="00657ED7" w:rsidRPr="007B3DE0" w:rsidRDefault="00F408A5" w:rsidP="004C4DE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B3DE0">
        <w:rPr>
          <w:rFonts w:asciiTheme="majorHAnsi" w:hAnsiTheme="majorHAnsi" w:cstheme="majorHAnsi"/>
          <w:color w:val="000000" w:themeColor="text1"/>
          <w:sz w:val="32"/>
          <w:szCs w:val="32"/>
        </w:rPr>
        <w:t>Acesso sequencial –</w:t>
      </w:r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 </w:t>
      </w:r>
      <w:r w:rsidRPr="007B3DE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nesse método os arquivos são acessados de maneira ordenada, do começo ao fim em ordem em que foram armazenados e a escrita ocorre em forma ordenada e adicionando novos dados ao final dos arquivos. </w:t>
      </w:r>
      <w:r w:rsidR="007B3DE0" w:rsidRPr="007B3DE0">
        <w:rPr>
          <w:rFonts w:asciiTheme="majorHAnsi" w:hAnsiTheme="majorHAnsi" w:cstheme="majorHAnsi"/>
          <w:color w:val="000000" w:themeColor="text1"/>
          <w:sz w:val="28"/>
          <w:szCs w:val="28"/>
        </w:rPr>
        <w:t>Ele é mais simples de implementar e bom para armazenar e processar grandes volumes de dados de forma ordenada (</w:t>
      </w:r>
      <w:proofErr w:type="spellStart"/>
      <w:r w:rsidR="007B3DE0" w:rsidRPr="007B3DE0">
        <w:rPr>
          <w:rFonts w:asciiTheme="majorHAnsi" w:hAnsiTheme="majorHAnsi" w:cstheme="majorHAnsi"/>
          <w:color w:val="000000" w:themeColor="text1"/>
          <w:sz w:val="28"/>
          <w:szCs w:val="28"/>
        </w:rPr>
        <w:t>ex</w:t>
      </w:r>
      <w:proofErr w:type="spellEnd"/>
      <w:r w:rsidR="007B3DE0" w:rsidRPr="007B3DE0">
        <w:rPr>
          <w:rFonts w:asciiTheme="majorHAnsi" w:hAnsiTheme="majorHAnsi" w:cstheme="majorHAnsi"/>
          <w:color w:val="000000" w:themeColor="text1"/>
          <w:sz w:val="28"/>
          <w:szCs w:val="28"/>
        </w:rPr>
        <w:t>: logs ( histórico e arquivos com o contexto) arquivos de histórico ) porém é lento para a busca, pois é necessário percorrer o arquivo inteiro até encontrar o dado desejado e pouco eficiente para modificações no meio do arquivo.</w:t>
      </w:r>
    </w:p>
    <w:p w14:paraId="23E1309E" w14:textId="77777777" w:rsidR="00BC3E04" w:rsidRDefault="007B3DE0" w:rsidP="004C4DE0">
      <w:pPr>
        <w:rPr>
          <w:rFonts w:asciiTheme="majorHAnsi" w:hAnsiTheme="majorHAnsi" w:cstheme="majorHAnsi"/>
          <w:color w:val="000000" w:themeColor="text1"/>
          <w:sz w:val="30"/>
          <w:szCs w:val="30"/>
        </w:rPr>
      </w:pPr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Acesso direto – o acesso direto </w:t>
      </w:r>
      <w:proofErr w:type="gramStart"/>
      <w:r>
        <w:rPr>
          <w:rFonts w:asciiTheme="majorHAnsi" w:hAnsiTheme="majorHAnsi" w:cstheme="majorHAnsi"/>
          <w:color w:val="000000" w:themeColor="text1"/>
          <w:sz w:val="30"/>
          <w:szCs w:val="30"/>
        </w:rPr>
        <w:t>( ou</w:t>
      </w:r>
      <w:proofErr w:type="gramEnd"/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0"/>
          <w:szCs w:val="30"/>
        </w:rPr>
        <w:t>random</w:t>
      </w:r>
      <w:proofErr w:type="spellEnd"/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0"/>
          <w:szCs w:val="30"/>
        </w:rPr>
        <w:t>acess</w:t>
      </w:r>
      <w:proofErr w:type="spellEnd"/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 ) é um método de acesso a arquivos onde podemos ir diretamente até </w:t>
      </w:r>
      <w:r w:rsidR="00BC3E04"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percorrer todo o conteúdo antes e funciona pois cada arquivo armazenado em disco tem posições numeradas em bytes ou setores, o acesso direto busca </w:t>
      </w:r>
      <w:r w:rsidR="00BC3E04">
        <w:rPr>
          <w:rFonts w:asciiTheme="majorHAnsi" w:hAnsiTheme="majorHAnsi" w:cstheme="majorHAnsi"/>
          <w:color w:val="000000" w:themeColor="text1"/>
          <w:sz w:val="30"/>
          <w:szCs w:val="30"/>
        </w:rPr>
        <w:lastRenderedPageBreak/>
        <w:t xml:space="preserve">essas posições via índices, acessos mais rápidos e uso eficiente de recursos. É muito complexo implementar tipo destrinchar ele é difícil.  </w:t>
      </w:r>
    </w:p>
    <w:p w14:paraId="1D98885F" w14:textId="77777777" w:rsidR="00BC3E04" w:rsidRDefault="00BC3E04" w:rsidP="004C4DE0">
      <w:pPr>
        <w:rPr>
          <w:rFonts w:asciiTheme="majorHAnsi" w:hAnsiTheme="majorHAnsi" w:cstheme="majorHAnsi"/>
          <w:color w:val="000000" w:themeColor="text1"/>
          <w:sz w:val="30"/>
          <w:szCs w:val="30"/>
        </w:rPr>
      </w:pPr>
    </w:p>
    <w:p w14:paraId="36BCFA98" w14:textId="6A3D0B01" w:rsidR="007B3DE0" w:rsidRPr="00657ED7" w:rsidRDefault="00BC3E04" w:rsidP="004C4DE0">
      <w:pPr>
        <w:rPr>
          <w:rFonts w:asciiTheme="majorHAnsi" w:hAnsiTheme="majorHAnsi" w:cstheme="majorHAnsi"/>
          <w:color w:val="000000" w:themeColor="text1"/>
          <w:sz w:val="30"/>
          <w:szCs w:val="30"/>
        </w:rPr>
      </w:pPr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Acesso indexado – Também trabalha com tabela índices, parecido com a Alocação Indexada. </w:t>
      </w:r>
      <w:r w:rsidR="00236E15">
        <w:rPr>
          <w:rFonts w:asciiTheme="majorHAnsi" w:hAnsiTheme="majorHAnsi" w:cstheme="majorHAnsi"/>
          <w:color w:val="000000" w:themeColor="text1"/>
          <w:sz w:val="30"/>
          <w:szCs w:val="30"/>
        </w:rPr>
        <w:t>É rápido e consegue recuperar dados  e facilidade de expansão porém maior uso de espaços, custos de manutenção e complexidade na implementação.</w:t>
      </w:r>
      <w:bookmarkStart w:id="3" w:name="_GoBack"/>
      <w:bookmarkEnd w:id="3"/>
      <w:r>
        <w:rPr>
          <w:rFonts w:asciiTheme="majorHAnsi" w:hAnsiTheme="majorHAnsi" w:cstheme="majorHAnsi"/>
          <w:color w:val="000000" w:themeColor="text1"/>
          <w:sz w:val="30"/>
          <w:szCs w:val="30"/>
        </w:rPr>
        <w:t xml:space="preserve">    </w:t>
      </w:r>
    </w:p>
    <w:p w14:paraId="349D54C3" w14:textId="77777777" w:rsidR="004C4DE0" w:rsidRPr="004C4DE0" w:rsidRDefault="004C4DE0" w:rsidP="004C4DE0"/>
    <w:sectPr w:rsidR="004C4DE0" w:rsidRPr="004C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236E15"/>
    <w:rsid w:val="003F3249"/>
    <w:rsid w:val="004C4DE0"/>
    <w:rsid w:val="00657ED7"/>
    <w:rsid w:val="007874EE"/>
    <w:rsid w:val="007B3DE0"/>
    <w:rsid w:val="007E5841"/>
    <w:rsid w:val="008A473D"/>
    <w:rsid w:val="009F01BB"/>
    <w:rsid w:val="00AD5792"/>
    <w:rsid w:val="00BC3E04"/>
    <w:rsid w:val="00E46BBB"/>
    <w:rsid w:val="00E777D1"/>
    <w:rsid w:val="00F408A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2B8-EDFC-492E-B3B2-604C7BF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2</cp:revision>
  <dcterms:created xsi:type="dcterms:W3CDTF">2025-02-11T15:26:00Z</dcterms:created>
  <dcterms:modified xsi:type="dcterms:W3CDTF">2025-02-11T17:44:00Z</dcterms:modified>
</cp:coreProperties>
</file>